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219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2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úd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d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r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jan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quin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ben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a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mér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rd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mér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rd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21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mil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euti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ilan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la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esc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9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1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fí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van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m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di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59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le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iv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c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ent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lizaçõ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KNE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ham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sk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t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ó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iv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n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or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ca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c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f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7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5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P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ylov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VI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a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t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rmâ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en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9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rrân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th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ê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mpact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LEXFRE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p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6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le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8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r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8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ma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aç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k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mm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itom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mic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ím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he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4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i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zab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cên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wi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w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Te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á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ezi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hori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vi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ag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aí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o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o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tex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N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i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cânt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lo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aduzz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D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bel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hedi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2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co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IF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omcy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hr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6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temull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nderley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nderle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r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la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oni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i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wee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li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dgaar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s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s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óge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mi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52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78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e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l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o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órgen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5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ze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frás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w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0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c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is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ís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ariu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6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w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nde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no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c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sim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ma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ori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yd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&amp;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x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ronáutic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QUIP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udedi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b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5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nned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v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l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cla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amp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irl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v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dri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21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x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cé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I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CLUB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gram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ICPAY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t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inei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sb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ve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di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n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dem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rt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rtiv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ig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o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nh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gornik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ib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rm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w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raestrutu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z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pistr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6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il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ül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lam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i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ve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cru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em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uex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á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9338908</wp:posOffset>
            </wp:positionV>
            <wp:extent cx="6139180" cy="2286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839706</wp:posOffset>
            </wp:positionV>
            <wp:extent cx="6132830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8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e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vi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0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77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555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839812</wp:posOffset>
            </wp:positionV>
            <wp:extent cx="6132830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ó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3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e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i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ir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d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lu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é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c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ic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53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r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rd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267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qua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miss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supo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ínse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ur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x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2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a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i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§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29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m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ific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u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í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quente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i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lv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idad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ring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tóri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12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psi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77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55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smi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ener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iden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salh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juel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u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tri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vei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i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á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rival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iv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323006</wp:posOffset>
            </wp:positionV>
            <wp:extent cx="6139180" cy="2286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8823804</wp:posOffset>
            </wp:positionV>
            <wp:extent cx="6132830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4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6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ó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âm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v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zzitel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zeu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e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y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ann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dn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r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rap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â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60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G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TERN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S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OV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FRENT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U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LU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RESIGNAÇ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U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TERNIDAD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OLÓGICA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CAMENT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13:52Z</dcterms:created>
  <dcterms:modified xsi:type="dcterms:W3CDTF">2026-03-18T13:13:52Z</dcterms:modified>
  <cp:category/>
</cp:coreProperties>
</file>